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F40A80"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F40A80"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F40A80"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bookmarkStart w:id="3" w:name="_GoBack"/>
      <w:bookmarkEnd w:id="3"/>
      <w:r w:rsidR="00070427">
        <w:rPr>
          <w:lang w:val="en-US"/>
        </w:rPr>
        <w:t>.</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4" w:name="Nox_setup"/>
      <w:bookmarkEnd w:id="4"/>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9" w:name="Build_to_play"/>
      <w:bookmarkEnd w:id="9"/>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0" w:name="Customized_build_example"/>
      <w:bookmarkEnd w:id="10"/>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1" w:name="Pw"/>
      <w:bookmarkEnd w:id="11"/>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2" w:name="Smith"/>
      <w:bookmarkEnd w:id="12"/>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3" w:name="Orcband"/>
      <w:bookmarkEnd w:id="13"/>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4" w:name="Military_F"/>
      <w:bookmarkEnd w:id="14"/>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5" w:name="Chrono"/>
      <w:bookmarkEnd w:id="15"/>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6" w:name="Clickable"/>
      <w:bookmarkEnd w:id="16"/>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7" w:name="Farm_dungeon"/>
      <w:bookmarkEnd w:id="17"/>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D6619" w:rsidRDefault="00CD6619" w:rsidP="00DF4BC2">
      <w:pPr>
        <w:jc w:val="both"/>
        <w:rPr>
          <w:lang w:val="en-US"/>
        </w:rPr>
      </w:pPr>
      <w:r>
        <w:rPr>
          <w:lang w:val="en-US"/>
        </w:rPr>
        <w:t xml:space="preserve">If the Internet has gone during dungeon farming, the clicker will try to enter it again. You can change it to hit replays in this case until next captcha in </w:t>
      </w:r>
      <w:hyperlink w:anchor="Additional_settings" w:history="1">
        <w:r w:rsidRPr="00CD6619">
          <w:rPr>
            <w:rStyle w:val="a3"/>
            <w:lang w:val="en-US"/>
          </w:rPr>
          <w:t>Additional settings</w:t>
        </w:r>
      </w:hyperlink>
      <w:r>
        <w:rPr>
          <w:lang w:val="en-US"/>
        </w:rPr>
        <w:t>, or leave it as it is.</w:t>
      </w:r>
    </w:p>
    <w:p w:rsidR="00CE2ABA" w:rsidRPr="00CD6619" w:rsidRDefault="00CD6619" w:rsidP="005D537B">
      <w:pPr>
        <w:rPr>
          <w:b/>
          <w:lang w:val="en-US"/>
        </w:rPr>
      </w:pPr>
      <w:r w:rsidRPr="00CD6619">
        <w:rPr>
          <w:b/>
          <w:lang w:val="en-US"/>
        </w:rPr>
        <w:t>If the inventory is full, will switch to replays anyways.</w:t>
      </w:r>
    </w:p>
    <w:p w:rsidR="00A4008E" w:rsidRDefault="00DE08E7" w:rsidP="005D537B">
      <w:pPr>
        <w:rPr>
          <w:lang w:val="en-US"/>
        </w:rPr>
      </w:pPr>
      <w:r w:rsidRPr="00DE08E7">
        <w:rPr>
          <w:noProof/>
          <w:lang w:eastAsia="ru-RU"/>
        </w:rPr>
        <w:lastRenderedPageBreak/>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8" w:name="Replays"/>
      <w:bookmarkEnd w:id="18"/>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9" w:name="Skip_waves"/>
      <w:bookmarkEnd w:id="19"/>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20" w:name="five_waves_between_skips"/>
      <w:bookmarkEnd w:id="20"/>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1" w:name="Skip_with_oranges"/>
      <w:bookmarkEnd w:id="21"/>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2" w:name="AB_mode"/>
      <w:bookmarkEnd w:id="22"/>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w:t>
      </w:r>
      <w:r w:rsidR="00CD6619">
        <w:rPr>
          <w:lang w:val="en-US"/>
        </w:rPr>
        <w:t>wave</w:t>
      </w:r>
      <w:r w:rsidRPr="00A50E7A">
        <w:rPr>
          <w:lang w:val="en-US"/>
        </w:rPr>
        <w:t xml:space="preserv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lastRenderedPageBreak/>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6" w:name="Gift_solving_method"/>
      <w:bookmarkEnd w:id="26"/>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w:t>
      </w:r>
      <w:r w:rsidR="008F6106">
        <w:rPr>
          <w:sz w:val="24"/>
          <w:szCs w:val="24"/>
          <w:lang w:val="en-US"/>
        </w:rPr>
        <w:t>–</w:t>
      </w:r>
      <w:r w:rsidRPr="00B231EF">
        <w:rPr>
          <w:sz w:val="24"/>
          <w:szCs w:val="24"/>
          <w:lang w:val="en-US"/>
        </w:rPr>
        <w:t xml:space="preserve">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B231EF" w:rsidRDefault="008F6106" w:rsidP="00B231EF">
      <w:pPr>
        <w:rPr>
          <w:sz w:val="24"/>
          <w:szCs w:val="24"/>
          <w:lang w:val="en-US"/>
        </w:rPr>
      </w:pPr>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8F6106" w:rsidRPr="00B47B09" w:rsidRDefault="008F6106" w:rsidP="00B231EF">
      <w:pPr>
        <w:rPr>
          <w:sz w:val="24"/>
          <w:szCs w:val="24"/>
          <w:lang w:val="en-US"/>
        </w:rPr>
      </w:pPr>
      <w:r w:rsidRPr="008F6106">
        <w:rPr>
          <w:b/>
          <w:sz w:val="24"/>
          <w:szCs w:val="24"/>
          <w:lang w:val="en-US"/>
        </w:rPr>
        <w:lastRenderedPageBreak/>
        <w:t>$replays_if_dungeon_dont_load</w:t>
      </w:r>
      <w:r>
        <w:rPr>
          <w:sz w:val="24"/>
          <w:szCs w:val="24"/>
          <w:lang w:val="en-US"/>
        </w:rPr>
        <w:t xml:space="preserve"> – If Internet has gone during dungeon farming, when 1, then will replay last wave until captcha. When 0, then will try to open dungeons again. If the inventory is full, will switch to replays</w:t>
      </w:r>
      <w:r w:rsidRPr="008F6106">
        <w:rPr>
          <w:sz w:val="24"/>
          <w:szCs w:val="24"/>
          <w:lang w:val="en-US"/>
        </w:rPr>
        <w:t xml:space="preserve"> </w:t>
      </w:r>
      <w:r>
        <w:rPr>
          <w:sz w:val="24"/>
          <w:szCs w:val="24"/>
          <w:lang w:val="en-US"/>
        </w:rPr>
        <w:t>no matter 0 or 1.</w:t>
      </w:r>
    </w:p>
    <w:p w:rsidR="00B231EF" w:rsidRPr="00B231EF" w:rsidRDefault="003E665C" w:rsidP="00B231EF">
      <w:pPr>
        <w:rPr>
          <w:sz w:val="24"/>
          <w:szCs w:val="24"/>
          <w:lang w:val="en-US"/>
        </w:rPr>
      </w:pPr>
      <w:r w:rsidRPr="00B231EF">
        <w:rPr>
          <w:b/>
          <w:sz w:val="24"/>
          <w:szCs w:val="24"/>
          <w:lang w:val="en-US"/>
        </w:rPr>
        <w:t xml:space="preserve">$log_CurrentBattleLength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427"/>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0236"/>
    <w:rsid w:val="0087421D"/>
    <w:rsid w:val="00877425"/>
    <w:rsid w:val="008F5042"/>
    <w:rsid w:val="008F6106"/>
    <w:rsid w:val="00927735"/>
    <w:rsid w:val="009326A6"/>
    <w:rsid w:val="00937326"/>
    <w:rsid w:val="0095010A"/>
    <w:rsid w:val="00955AF0"/>
    <w:rsid w:val="0097426C"/>
    <w:rsid w:val="009761F0"/>
    <w:rsid w:val="009A64CB"/>
    <w:rsid w:val="009B5925"/>
    <w:rsid w:val="009C2073"/>
    <w:rsid w:val="009C511F"/>
    <w:rsid w:val="009E03A8"/>
    <w:rsid w:val="009E2ED5"/>
    <w:rsid w:val="009F4252"/>
    <w:rsid w:val="009F595A"/>
    <w:rsid w:val="00A048F5"/>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F6E"/>
    <w:rsid w:val="00D003D6"/>
    <w:rsid w:val="00D1680C"/>
    <w:rsid w:val="00D27458"/>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C54C9"/>
    <w:rsid w:val="00EF46C8"/>
    <w:rsid w:val="00F02C23"/>
    <w:rsid w:val="00F15C69"/>
    <w:rsid w:val="00F21F73"/>
    <w:rsid w:val="00F36D61"/>
    <w:rsid w:val="00F40A80"/>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9F4C-30F3-44B1-82E7-B594678E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3373</Words>
  <Characters>1923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7</cp:revision>
  <cp:lastPrinted>2023-08-28T21:58:00Z</cp:lastPrinted>
  <dcterms:created xsi:type="dcterms:W3CDTF">2023-01-02T21:47:00Z</dcterms:created>
  <dcterms:modified xsi:type="dcterms:W3CDTF">2023-08-28T21:58:00Z</dcterms:modified>
</cp:coreProperties>
</file>